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FD" w:rsidRDefault="008367FD" w:rsidP="0058170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8170B" w:rsidRDefault="0058170B" w:rsidP="005817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урока: 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ень слова. Однокоренные слова.</w:t>
      </w:r>
    </w:p>
    <w:p w:rsidR="00537018" w:rsidRDefault="00537018" w:rsidP="005370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370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уро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формирование понятия «корень слова», «однокоренные слова», умения находить и выделять корень слова, подбирать однокоренные слова.</w:t>
      </w:r>
    </w:p>
    <w:p w:rsidR="00537018" w:rsidRPr="00537018" w:rsidRDefault="00537018" w:rsidP="005370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370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</w:t>
      </w:r>
      <w:r w:rsidRPr="0058170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здать условия для включения учащихся в учебную деятельность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о</w:t>
      </w:r>
      <w:r w:rsidRPr="0058170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ганизовать исследовательскую деятельность обучающихся с целью наблюдения над однокоренными словами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, </w:t>
      </w:r>
      <w:proofErr w:type="spellStart"/>
      <w:proofErr w:type="gramStart"/>
      <w:r w:rsidRPr="0053701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р</w:t>
      </w:r>
      <w:proofErr w:type="spellEnd"/>
      <w:r w:rsidRPr="0053701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аучиться самостоятельно организовывать своё рабочее место; </w:t>
      </w:r>
      <w:r w:rsidRPr="0053701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научиться слышать, точно реагировать на реплики, р</w:t>
      </w:r>
      <w:r w:rsidRPr="0058170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звивать монологическую речь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; </w:t>
      </w:r>
      <w:proofErr w:type="spellStart"/>
      <w:r w:rsidRPr="0053701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научиться выделять однокоренные слова и корень слова.</w:t>
      </w:r>
    </w:p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 </w:t>
      </w:r>
      <w:proofErr w:type="spellStart"/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ое</w:t>
      </w:r>
      <w:proofErr w:type="spellEnd"/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рудование, презентация</w:t>
      </w:r>
      <w:r w:rsidR="005370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рточки с заданиями, оценочные листы,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ик русского языка, рабочая тетрадь по русскому языку.</w:t>
      </w:r>
    </w:p>
    <w:p w:rsidR="0058170B" w:rsidRPr="0058170B" w:rsidRDefault="0058170B" w:rsidP="0058170B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УРОКА</w:t>
      </w:r>
    </w:p>
    <w:p w:rsidR="0018696C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="0058170B"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Организационный момент</w:t>
      </w:r>
      <w:r w:rsidR="005370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537018" w:rsidRDefault="00537018" w:rsidP="0058170B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 </w:t>
      </w:r>
      <w:r w:rsidR="00264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о приветствие.</w:t>
      </w:r>
    </w:p>
    <w:p w:rsidR="00537018" w:rsidRPr="0054453D" w:rsidRDefault="00537018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54453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Итак, русский язык друзья!</w:t>
      </w:r>
    </w:p>
    <w:p w:rsidR="0026422F" w:rsidRPr="0054453D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54453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На вас надеюсь, как всегда!</w:t>
      </w:r>
    </w:p>
    <w:p w:rsidR="0026422F" w:rsidRPr="0054453D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54453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Мы хороший дружный класс.</w:t>
      </w:r>
    </w:p>
    <w:p w:rsidR="0026422F" w:rsidRPr="0054453D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54453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сё получится у нас!</w:t>
      </w:r>
    </w:p>
    <w:p w:rsidR="0026422F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6422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Психологический настрой.</w:t>
      </w:r>
    </w:p>
    <w:p w:rsidR="0026422F" w:rsidRPr="0054453D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54453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ожмите соседу руку</w:t>
      </w:r>
    </w:p>
    <w:p w:rsidR="0026422F" w:rsidRPr="0054453D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54453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лыбнитесь друг другу.</w:t>
      </w:r>
    </w:p>
    <w:p w:rsidR="0026422F" w:rsidRPr="0054453D" w:rsidRDefault="0026422F" w:rsidP="0058170B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4453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ожелай хорошее настроение</w:t>
      </w:r>
      <w:r w:rsidRPr="0054453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!</w:t>
      </w:r>
    </w:p>
    <w:p w:rsidR="0058170B" w:rsidRDefault="0026422F" w:rsidP="0026422F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422F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58170B"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да  видеть ваши лица, ваши улыбки и думаю, что сегодняшний урок принесет нам всем радость общения друг с другом. Успехов вам и удач!</w:t>
      </w:r>
      <w:r w:rsidR="008367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дитесь.</w:t>
      </w:r>
    </w:p>
    <w:p w:rsidR="0026422F" w:rsidRPr="0026422F" w:rsidRDefault="0026422F" w:rsidP="0026422F">
      <w:pPr>
        <w:spacing w:after="0"/>
        <w:jc w:val="left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ьте свою готовность к уроку и оцените в листах оценивания.</w:t>
      </w:r>
    </w:p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2. </w:t>
      </w:r>
      <w:proofErr w:type="spellStart"/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полагание</w:t>
      </w:r>
      <w:proofErr w:type="spellEnd"/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мотивация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</w:t>
      </w:r>
      <w:r w:rsidR="002648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предлагаю прочитать пословицу</w:t>
      </w:r>
      <w:r w:rsidR="005E71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доске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8170B" w:rsidRPr="0058170B" w:rsidRDefault="0058170B" w:rsidP="0058170B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ень </w:t>
      </w: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ния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орек, а плод сладок.</w:t>
      </w:r>
    </w:p>
    <w:p w:rsidR="003726DA" w:rsidRPr="0058170B" w:rsidRDefault="003726DA" w:rsidP="003726DA">
      <w:pPr>
        <w:spacing w:after="0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264836" w:rsidRDefault="00264836" w:rsidP="0058170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- </w:t>
      </w:r>
      <w:r w:rsidRPr="0026483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 чём это пословиц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?</w:t>
      </w:r>
    </w:p>
    <w:p w:rsidR="003726DA" w:rsidRPr="003726DA" w:rsidRDefault="003726DA" w:rsidP="0058170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ыслушиваются мнения детей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Учитель подводит итог смысла этой пословицы: </w:t>
      </w:r>
    </w:p>
    <w:p w:rsidR="003D0C54" w:rsidRDefault="00264836" w:rsidP="0058170B">
      <w:pPr>
        <w:spacing w:after="0"/>
        <w:jc w:val="lef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proofErr w:type="gramStart"/>
      <w:r w:rsidRPr="002648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</w:t>
      </w:r>
      <w:r w:rsidR="0058170B" w:rsidRPr="002648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читься тяжело, зато много пользы получишь).</w:t>
      </w:r>
      <w:proofErr w:type="gramEnd"/>
    </w:p>
    <w:p w:rsidR="003726DA" w:rsidRPr="00264836" w:rsidRDefault="003726DA" w:rsidP="0058170B">
      <w:pPr>
        <w:spacing w:after="0"/>
        <w:jc w:val="lef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-</w:t>
      </w:r>
      <w:r w:rsidR="008367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 пословица будет нашим девизом.</w:t>
      </w:r>
    </w:p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648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-исследование.  А  кто  такой исследователь?      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доказать, что вы правы?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 </w:t>
      </w: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ужно посмотреть в  толковом словаре, в электронной энциклопедии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Давайте обратимся к словарю С.И. Ожегова, который лежит у меня на столе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ызванный ученик открывает словарь там, где заложена закладка, находит нужное слово и читает его определение).</w:t>
      </w:r>
    </w:p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Исследователь – тот, кто занимается научными исследованиями. Исследовать – подвергать научному изучению».  </w:t>
      </w:r>
      <w:r w:rsidR="00AF533A" w:rsidRPr="00AF533A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Слайд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кройте тетради и запишите  дату исследования и место проведения работы.</w:t>
      </w:r>
    </w:p>
    <w:p w:rsidR="0054453D" w:rsidRDefault="0058170B" w:rsidP="0058170B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</w:t>
      </w:r>
      <w:r w:rsidR="0054453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утка чистописания.</w:t>
      </w:r>
    </w:p>
    <w:p w:rsidR="0054453D" w:rsidRDefault="0054453D" w:rsidP="0058170B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Чтобы правильно и красиво писать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ы должны соблюдать правила. </w:t>
      </w:r>
    </w:p>
    <w:p w:rsidR="0054453D" w:rsidRDefault="0054453D" w:rsidP="0058170B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Что это за правил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авильная посадка, положение тетради, ручки).</w:t>
      </w:r>
    </w:p>
    <w:p w:rsidR="0054453D" w:rsidRDefault="0054453D" w:rsidP="0058170B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F48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минка для пальчико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3F48C7" w:rsidRP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3F48C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Мы для пальчиков гимнастику начнём</w:t>
      </w:r>
    </w:p>
    <w:p w:rsidR="003F48C7" w:rsidRP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3F48C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пражнения для пальчиков проведём</w:t>
      </w:r>
    </w:p>
    <w:p w:rsidR="003F48C7" w:rsidRP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3F48C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пражняем мышцы пальцев, мышцы рук,</w:t>
      </w:r>
    </w:p>
    <w:p w:rsid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3F48C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lastRenderedPageBreak/>
        <w:t>Чтобы каждый пальчик стал нам верный друг!</w:t>
      </w:r>
    </w:p>
    <w:p w:rsid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-</w:t>
      </w:r>
      <w:r w:rsidRPr="003F48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пишем букву, которая в</w:t>
      </w:r>
      <w:r w:rsidR="007F7C7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лфавите стоит между буквами эль и </w:t>
      </w:r>
      <w:proofErr w:type="spellStart"/>
      <w:r w:rsidR="007F7C7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н</w:t>
      </w:r>
      <w:proofErr w:type="spellEnd"/>
      <w:r w:rsidRPr="003F48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Какая это буква?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 w:rsidR="007F7C75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Буква </w:t>
      </w:r>
      <w:proofErr w:type="spellStart"/>
      <w:r w:rsidR="007F7C75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эм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читель комментирует у доски дети пишу одну строчку в тетради).</w:t>
      </w:r>
      <w:proofErr w:type="gramEnd"/>
    </w:p>
    <w:p w:rsid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-Какие звуки обозначает данная буква? (Согласный твёрдый и согласный мягкий звуки, звонки и парные)</w:t>
      </w:r>
    </w:p>
    <w:p w:rsid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F48C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2.1. </w:t>
      </w:r>
      <w:r w:rsidRPr="003F48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арная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3F48C7" w:rsidRP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Найдите в словаре в конце учебника</w:t>
      </w:r>
      <w:r w:rsidR="001A6F6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оварно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ово на эту букв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(</w:t>
      </w:r>
      <w:r w:rsidR="00BA7399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Морковь</w:t>
      </w:r>
      <w:r w:rsidRPr="003F48C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  <w:proofErr w:type="gramEnd"/>
      <w:r w:rsidRPr="003F48C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Один ученик записывает у доски, остальные в тетради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)</w:t>
      </w:r>
    </w:p>
    <w:p w:rsidR="003F48C7" w:rsidRPr="003F48C7" w:rsidRDefault="003F48C7" w:rsidP="0058170B">
      <w:pPr>
        <w:spacing w:after="0"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</w:p>
    <w:p w:rsidR="004738DE" w:rsidRPr="0067015F" w:rsidRDefault="003F48C7" w:rsidP="0067015F">
      <w:pPr>
        <w:spacing w:after="0"/>
        <w:ind w:left="360"/>
        <w:jc w:val="lef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701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изация знаний.</w:t>
      </w:r>
    </w:p>
    <w:p w:rsidR="003F48C7" w:rsidRDefault="00197DAF" w:rsidP="003F48C7">
      <w:pPr>
        <w:pStyle w:val="a3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 w:rsidRPr="00197D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ерите родственные слова к слову гор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BA73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proofErr w:type="gramEnd"/>
      <w:r w:rsidR="00BA73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орковка, морковный, </w:t>
      </w:r>
      <w:proofErr w:type="spellStart"/>
      <w:r w:rsidR="00BA73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рковочка</w:t>
      </w:r>
      <w:proofErr w:type="spellEnd"/>
      <w:r w:rsidR="00BA73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Pr="00197D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ники записывают в тетради, один ученик у доски)</w:t>
      </w:r>
    </w:p>
    <w:p w:rsidR="00197DAF" w:rsidRDefault="00197DAF" w:rsidP="003F48C7">
      <w:pPr>
        <w:pStyle w:val="a3"/>
        <w:spacing w:after="0"/>
        <w:jc w:val="lef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доске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7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морковь </w:t>
      </w:r>
      <w:proofErr w:type="gramStart"/>
      <w:r w:rsidR="00BA7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орковный</w:t>
      </w:r>
      <w:proofErr w:type="gramEnd"/>
      <w:r w:rsidR="00BA7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морковка</w:t>
      </w:r>
    </w:p>
    <w:p w:rsidR="00197DAF" w:rsidRPr="00197DAF" w:rsidRDefault="00197DAF" w:rsidP="003F48C7">
      <w:pPr>
        <w:pStyle w:val="a3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чему эти слова родственные?</w:t>
      </w:r>
    </w:p>
    <w:p w:rsidR="0058170B" w:rsidRPr="00197DAF" w:rsidRDefault="00FF5C05" w:rsidP="00197DAF">
      <w:pPr>
        <w:spacing w:after="0"/>
        <w:jc w:val="both"/>
        <w:rPr>
          <w:rFonts w:ascii="Arial" w:eastAsia="Times New Roman" w:hAnsi="Arial" w:cs="Arial"/>
          <w:i/>
          <w:lang w:eastAsia="ru-RU"/>
        </w:rPr>
      </w:pPr>
      <w:r w:rsidRPr="00FF5C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4738D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</w:t>
      </w:r>
      <w:r w:rsidRPr="00FF5C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одственные слова, потому что они близки по смыслу и есть общая одинаковая часть </w:t>
      </w:r>
      <w:r w:rsidR="00197D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город</w:t>
      </w:r>
      <w:r w:rsidRPr="00003652">
        <w:rPr>
          <w:rFonts w:ascii="Times New Roman" w:eastAsia="Times New Roman" w:hAnsi="Times New Roman" w:cs="Times New Roman"/>
          <w:b/>
          <w:i/>
          <w:sz w:val="28"/>
          <w:lang w:eastAsia="ru-RU"/>
        </w:rPr>
        <w:t>)</w:t>
      </w:r>
    </w:p>
    <w:p w:rsidR="0058170B" w:rsidRPr="00003652" w:rsidRDefault="0058170B" w:rsidP="0058170B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3C5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ценивание в оценочных листах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Исследование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Постановка проблемы.</w:t>
      </w:r>
    </w:p>
    <w:p w:rsidR="00BA7399" w:rsidRDefault="00BF340A" w:rsidP="005E715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</w:t>
      </w:r>
      <w:r w:rsidR="005E71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ите корень в словах </w:t>
      </w:r>
      <w:r w:rsidR="00BA7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орковь морковный морковка</w:t>
      </w:r>
    </w:p>
    <w:p w:rsidR="005E715B" w:rsidRDefault="005E715B" w:rsidP="005E715B">
      <w:pPr>
        <w:spacing w:after="0"/>
        <w:jc w:val="left"/>
        <w:rPr>
          <w:rFonts w:ascii="Times New Roman" w:hAnsi="Times New Roman"/>
          <w:color w:val="0000FF"/>
          <w:sz w:val="28"/>
          <w:szCs w:val="28"/>
        </w:rPr>
      </w:pPr>
      <w:r w:rsidRPr="005E715B">
        <w:rPr>
          <w:rFonts w:ascii="Times New Roman" w:hAnsi="Times New Roman"/>
          <w:i/>
          <w:sz w:val="28"/>
          <w:szCs w:val="28"/>
        </w:rPr>
        <w:t>Дети затрудняются</w:t>
      </w:r>
      <w:r>
        <w:rPr>
          <w:rFonts w:ascii="Times New Roman" w:hAnsi="Times New Roman"/>
          <w:color w:val="0000FF"/>
          <w:sz w:val="28"/>
          <w:szCs w:val="28"/>
        </w:rPr>
        <w:t>.</w:t>
      </w:r>
    </w:p>
    <w:p w:rsidR="005E715B" w:rsidRDefault="005E715B" w:rsidP="005E715B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5E715B">
        <w:rPr>
          <w:rFonts w:ascii="Times New Roman" w:hAnsi="Times New Roman"/>
          <w:sz w:val="28"/>
          <w:szCs w:val="28"/>
        </w:rPr>
        <w:t>-Почему вы не можете выполнить это задание?</w:t>
      </w:r>
    </w:p>
    <w:p w:rsidR="00AF533A" w:rsidRPr="00AF533A" w:rsidRDefault="005E715B" w:rsidP="005E715B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5E715B">
        <w:rPr>
          <w:rFonts w:ascii="Times New Roman" w:hAnsi="Times New Roman"/>
          <w:i/>
          <w:sz w:val="28"/>
          <w:szCs w:val="28"/>
        </w:rPr>
        <w:t>Потому что нам не хватает знаний.)</w:t>
      </w:r>
      <w:r w:rsidR="00AF533A">
        <w:rPr>
          <w:rFonts w:ascii="Times New Roman" w:hAnsi="Times New Roman"/>
          <w:i/>
          <w:sz w:val="28"/>
          <w:szCs w:val="28"/>
        </w:rPr>
        <w:t>.</w:t>
      </w:r>
    </w:p>
    <w:p w:rsidR="00003652" w:rsidRDefault="00197DAF" w:rsidP="005E715B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назо</w:t>
      </w:r>
      <w:r w:rsidR="00003652">
        <w:rPr>
          <w:rFonts w:ascii="Times New Roman" w:hAnsi="Times New Roman"/>
          <w:sz w:val="28"/>
          <w:szCs w:val="28"/>
        </w:rPr>
        <w:t>вёт тему урока?</w:t>
      </w:r>
    </w:p>
    <w:p w:rsidR="005E715B" w:rsidRDefault="005E715B" w:rsidP="005E715B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Корень слова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днокоренные слова. </w:t>
      </w:r>
      <w:proofErr w:type="gramStart"/>
      <w:r>
        <w:rPr>
          <w:rFonts w:ascii="Times New Roman" w:hAnsi="Times New Roman"/>
          <w:i/>
          <w:sz w:val="28"/>
          <w:szCs w:val="28"/>
        </w:rPr>
        <w:t>Учитель открывает заранее подготовленные карточки на доске  с названием темы урока.)</w:t>
      </w:r>
      <w:proofErr w:type="gramEnd"/>
      <w:r w:rsidR="00003652">
        <w:rPr>
          <w:rFonts w:ascii="Times New Roman" w:hAnsi="Times New Roman"/>
          <w:i/>
          <w:sz w:val="28"/>
          <w:szCs w:val="28"/>
        </w:rPr>
        <w:t xml:space="preserve"> На доске.</w:t>
      </w:r>
    </w:p>
    <w:p w:rsidR="005E715B" w:rsidRDefault="005E715B" w:rsidP="005E715B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</w:p>
    <w:p w:rsidR="005E715B" w:rsidRPr="00003652" w:rsidRDefault="005E715B" w:rsidP="005E715B">
      <w:pPr>
        <w:spacing w:after="0"/>
        <w:jc w:val="left"/>
        <w:rPr>
          <w:rFonts w:ascii="Times New Roman" w:hAnsi="Times New Roman"/>
          <w:b/>
          <w:i/>
          <w:sz w:val="28"/>
          <w:szCs w:val="28"/>
        </w:rPr>
      </w:pPr>
      <w:r w:rsidRPr="00003652">
        <w:rPr>
          <w:rFonts w:ascii="Times New Roman" w:hAnsi="Times New Roman"/>
          <w:b/>
          <w:i/>
          <w:sz w:val="28"/>
          <w:szCs w:val="28"/>
        </w:rPr>
        <w:t>Корень слова. Однокоренные слова.</w:t>
      </w:r>
    </w:p>
    <w:p w:rsidR="00003652" w:rsidRDefault="00003652" w:rsidP="0058170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бята, </w:t>
      </w:r>
      <w:r w:rsidR="009E26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какими значениями данного слова мы встречаемся в жизни? Исследуйте информацию на слайде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ыслушиваются мнения детей</w:t>
      </w:r>
      <w:proofErr w:type="gramStart"/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="00003652" w:rsidRPr="00A65D6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П</w:t>
      </w:r>
      <w:proofErr w:type="gramEnd"/>
      <w:r w:rsidR="00003652" w:rsidRPr="00A65D6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оказ слайда</w:t>
      </w:r>
      <w:r w:rsidR="0000365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2315"/>
      </w:tblGrid>
      <w:tr w:rsidR="0058170B" w:rsidRPr="0058170B" w:rsidTr="0058170B">
        <w:trPr>
          <w:trHeight w:val="1440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170B" w:rsidRPr="0058170B" w:rsidRDefault="0058170B" w:rsidP="0058170B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0f3f0fed1662df955771fe1c87890882584f5360"/>
            <w:bookmarkStart w:id="1" w:name="2"/>
            <w:bookmarkEnd w:id="0"/>
            <w:bookmarkEnd w:id="1"/>
            <w:r w:rsidRPr="00581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земная часть растения;</w:t>
            </w:r>
          </w:p>
          <w:p w:rsidR="0058170B" w:rsidRPr="0058170B" w:rsidRDefault="0058170B" w:rsidP="0058170B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1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асть волоса, зуба, ногтя;</w:t>
            </w:r>
          </w:p>
          <w:p w:rsidR="0058170B" w:rsidRPr="0058170B" w:rsidRDefault="0058170B" w:rsidP="0058170B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1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асть слова;</w:t>
            </w:r>
          </w:p>
          <w:p w:rsidR="0058170B" w:rsidRPr="0058170B" w:rsidRDefault="0058170B" w:rsidP="0058170B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1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чало, источник чего-либо.</w:t>
            </w:r>
            <w:r w:rsidRPr="005817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</w:tbl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26DA" w:rsidRDefault="0058170B" w:rsidP="003726DA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3726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ернёмся к нашей пословице:</w:t>
      </w:r>
    </w:p>
    <w:p w:rsidR="003726DA" w:rsidRPr="0058170B" w:rsidRDefault="003726DA" w:rsidP="003726DA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орень </w:t>
      </w:r>
      <w:r w:rsidRPr="005817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ения</w:t>
      </w: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горек, а плод сладок).</w:t>
      </w:r>
    </w:p>
    <w:p w:rsidR="0058170B" w:rsidRPr="0058170B" w:rsidRDefault="003726DA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ы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ой заключается в следующем:  </w:t>
      </w:r>
      <w:r w:rsidRPr="002648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читься тяжело, зато много пользы получишь</w:t>
      </w:r>
    </w:p>
    <w:p w:rsidR="0058170B" w:rsidRPr="0058170B" w:rsidRDefault="003726DA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ействительно, к</w:t>
      </w:r>
      <w:r w:rsidR="0058170B"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ень учения – это основа знаний. Что же мы видим: что у всех значений данного слова есть общее: корень – это важная, главная часть чего-либо.</w:t>
      </w:r>
    </w:p>
    <w:p w:rsidR="0058170B" w:rsidRDefault="0058170B" w:rsidP="005817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а какое значение корня будет интересовать нас на уроках русского языка? (</w:t>
      </w: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рень – часть слова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3726DA" w:rsidRPr="00CE6399" w:rsidRDefault="003726DA" w:rsidP="0058170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CE63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ова цель нашего урока?</w:t>
      </w:r>
      <w:r w:rsidR="002C18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лайд.</w:t>
      </w:r>
    </w:p>
    <w:p w:rsidR="00CE6399" w:rsidRPr="00CE6399" w:rsidRDefault="00CE6399" w:rsidP="0058170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CE6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знать, что называют корнем слова, однокоренные слова;</w:t>
      </w:r>
    </w:p>
    <w:p w:rsidR="00CE6399" w:rsidRDefault="00CE6399" w:rsidP="005817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Чему будем учиться на уроке?</w:t>
      </w:r>
    </w:p>
    <w:p w:rsidR="00CE6399" w:rsidRPr="00CE6399" w:rsidRDefault="00CE6399" w:rsidP="0058170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Pr="00CE6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меть находить и выделять корень слова;</w:t>
      </w:r>
    </w:p>
    <w:p w:rsidR="00CE6399" w:rsidRDefault="00CE6399" w:rsidP="0058170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CE6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-учиться подбирать однокоренные слова.</w:t>
      </w:r>
    </w:p>
    <w:p w:rsidR="00493C5F" w:rsidRPr="00493C5F" w:rsidRDefault="00493C5F" w:rsidP="0058170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493C5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ценивание в оценочном листе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Открытие нового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спомним цель урока.</w:t>
      </w:r>
    </w:p>
    <w:p w:rsidR="0058170B" w:rsidRPr="0058170B" w:rsidRDefault="00CE6399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Чт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ызываю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корнем слова</w:t>
      </w:r>
      <w:r w:rsidR="000F3B2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?</w:t>
      </w:r>
      <w:r w:rsidR="0058170B"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BA7399" w:rsidRDefault="0058170B" w:rsidP="00BA7399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л</w:t>
      </w:r>
      <w:r w:rsidR="000F3B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того чтобы ответить на этот вопрос, продолжим наше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большое исследование</w:t>
      </w:r>
      <w:r w:rsidR="000F3B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ловами:</w:t>
      </w:r>
      <w:r w:rsidR="00197DAF" w:rsidRPr="00197D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BA73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орковь морковный морковка</w:t>
      </w:r>
    </w:p>
    <w:p w:rsidR="0058170B" w:rsidRDefault="0058170B" w:rsidP="0058170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3B28" w:rsidRDefault="00F0140E" w:rsidP="0058170B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F0140E">
        <w:rPr>
          <w:rFonts w:ascii="Times New Roman" w:hAnsi="Times New Roman"/>
          <w:sz w:val="28"/>
          <w:szCs w:val="28"/>
        </w:rPr>
        <w:t xml:space="preserve">Мы сказали, что это родственные слова, потому что у них есть общая одинаковая </w:t>
      </w:r>
      <w:proofErr w:type="spellStart"/>
      <w:r w:rsidRPr="00F0140E">
        <w:rPr>
          <w:rFonts w:ascii="Times New Roman" w:hAnsi="Times New Roman"/>
          <w:sz w:val="28"/>
          <w:szCs w:val="28"/>
        </w:rPr>
        <w:t>часть</w:t>
      </w:r>
      <w:r w:rsidR="009E26D0">
        <w:rPr>
          <w:rFonts w:ascii="Times New Roman" w:hAnsi="Times New Roman"/>
          <w:b/>
          <w:sz w:val="28"/>
          <w:szCs w:val="28"/>
        </w:rPr>
        <w:t>морков</w:t>
      </w:r>
      <w:proofErr w:type="spellEnd"/>
      <w:r w:rsidR="00197DAF">
        <w:rPr>
          <w:rFonts w:ascii="Times New Roman" w:hAnsi="Times New Roman"/>
          <w:b/>
          <w:sz w:val="28"/>
          <w:szCs w:val="28"/>
        </w:rPr>
        <w:t xml:space="preserve">. </w:t>
      </w:r>
      <w:r w:rsidRPr="00F0140E">
        <w:rPr>
          <w:rFonts w:ascii="Times New Roman" w:hAnsi="Times New Roman"/>
          <w:sz w:val="28"/>
          <w:szCs w:val="28"/>
        </w:rPr>
        <w:t>Это главная часть слова, без которой эти слова не смогли бы</w:t>
      </w:r>
      <w:r w:rsidR="0098558D">
        <w:rPr>
          <w:rFonts w:ascii="Times New Roman" w:hAnsi="Times New Roman"/>
          <w:sz w:val="28"/>
          <w:szCs w:val="28"/>
        </w:rPr>
        <w:t xml:space="preserve"> </w:t>
      </w:r>
      <w:r w:rsidR="00003652">
        <w:rPr>
          <w:rFonts w:ascii="Times New Roman" w:hAnsi="Times New Roman"/>
          <w:sz w:val="28"/>
          <w:szCs w:val="28"/>
        </w:rPr>
        <w:t>появиться.</w:t>
      </w:r>
      <w:r w:rsidRPr="00F0140E">
        <w:rPr>
          <w:rFonts w:ascii="Times New Roman" w:hAnsi="Times New Roman"/>
          <w:sz w:val="28"/>
          <w:szCs w:val="28"/>
        </w:rPr>
        <w:t xml:space="preserve">  Так же как и у растений есть общая главная част</w:t>
      </w:r>
      <w:proofErr w:type="gramStart"/>
      <w:r w:rsidRPr="00F0140E">
        <w:rPr>
          <w:rFonts w:ascii="Times New Roman" w:hAnsi="Times New Roman"/>
          <w:sz w:val="28"/>
          <w:szCs w:val="28"/>
        </w:rPr>
        <w:t>ь</w:t>
      </w:r>
      <w:r w:rsidR="00A65D62">
        <w:rPr>
          <w:rFonts w:ascii="Times New Roman" w:hAnsi="Times New Roman"/>
          <w:sz w:val="28"/>
          <w:szCs w:val="28"/>
        </w:rPr>
        <w:t>-</w:t>
      </w:r>
      <w:proofErr w:type="gramEnd"/>
      <w:r w:rsidR="00A65D62">
        <w:rPr>
          <w:rFonts w:ascii="Times New Roman" w:hAnsi="Times New Roman"/>
          <w:sz w:val="28"/>
          <w:szCs w:val="28"/>
        </w:rPr>
        <w:t xml:space="preserve"> корень, без которого</w:t>
      </w:r>
      <w:r w:rsidRPr="00F0140E">
        <w:rPr>
          <w:rFonts w:ascii="Times New Roman" w:hAnsi="Times New Roman"/>
          <w:sz w:val="28"/>
          <w:szCs w:val="28"/>
        </w:rPr>
        <w:t xml:space="preserve"> они не смогли бы выр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0140E" w:rsidRDefault="00F0140E" w:rsidP="0058170B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к как же мы назовем эту общую главную часть слова?</w:t>
      </w:r>
    </w:p>
    <w:p w:rsidR="00F0140E" w:rsidRPr="0033309D" w:rsidRDefault="00F0140E" w:rsidP="0058170B">
      <w:pPr>
        <w:spacing w:after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0140E">
        <w:rPr>
          <w:rFonts w:ascii="Times New Roman" w:hAnsi="Times New Roman"/>
          <w:i/>
          <w:sz w:val="28"/>
          <w:szCs w:val="28"/>
        </w:rPr>
        <w:t>Корень слова.</w:t>
      </w:r>
      <w:r w:rsidR="00A65D62">
        <w:rPr>
          <w:rFonts w:ascii="Times New Roman" w:hAnsi="Times New Roman"/>
          <w:i/>
          <w:sz w:val="28"/>
          <w:szCs w:val="28"/>
        </w:rPr>
        <w:t>)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ие слова мы будем называть однокоренными?</w:t>
      </w:r>
      <w:r w:rsidR="00A65D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65D62" w:rsidRPr="00A65D6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каз слайда</w:t>
      </w:r>
      <w:r w:rsidR="00A65D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8170B" w:rsidRPr="0058170B" w:rsidRDefault="0058170B" w:rsidP="0058170B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Arial" w:eastAsia="Times New Roman" w:hAnsi="Arial" w:cs="Arial"/>
          <w:b/>
          <w:bCs/>
          <w:color w:val="000000"/>
          <w:sz w:val="32"/>
          <w:u w:val="single"/>
          <w:lang w:eastAsia="ru-RU"/>
        </w:rPr>
        <w:t>однокоренные слова</w:t>
      </w:r>
    </w:p>
    <w:p w:rsidR="0058170B" w:rsidRPr="0058170B" w:rsidRDefault="0058170B" w:rsidP="0058170B">
      <w:pPr>
        <w:spacing w:after="0" w:line="270" w:lineRule="atLeast"/>
        <w:jc w:val="lef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8170B">
        <w:rPr>
          <w:rFonts w:ascii="Arial" w:eastAsia="Times New Roman" w:hAnsi="Arial" w:cs="Arial"/>
          <w:b/>
          <w:bCs/>
          <w:color w:val="000000"/>
          <w:sz w:val="32"/>
          <w:lang w:eastAsia="ru-RU"/>
        </w:rPr>
        <w:t>близкие</w:t>
      </w:r>
      <w:proofErr w:type="gramEnd"/>
      <w:r w:rsidRPr="0058170B">
        <w:rPr>
          <w:rFonts w:ascii="Arial" w:eastAsia="Times New Roman" w:hAnsi="Arial" w:cs="Arial"/>
          <w:b/>
          <w:bCs/>
          <w:color w:val="000000"/>
          <w:sz w:val="32"/>
          <w:lang w:eastAsia="ru-RU"/>
        </w:rPr>
        <w:t xml:space="preserve"> по смыслу                    общая часть</w:t>
      </w:r>
    </w:p>
    <w:p w:rsidR="0058170B" w:rsidRDefault="0058170B" w:rsidP="0058170B">
      <w:pPr>
        <w:spacing w:after="0" w:line="270" w:lineRule="atLeast"/>
        <w:jc w:val="left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  <w:r w:rsidRPr="0058170B">
        <w:rPr>
          <w:rFonts w:ascii="Arial" w:eastAsia="Times New Roman" w:hAnsi="Arial" w:cs="Arial"/>
          <w:b/>
          <w:bCs/>
          <w:color w:val="000000"/>
          <w:sz w:val="32"/>
          <w:lang w:eastAsia="ru-RU"/>
        </w:rPr>
        <w:t>                                                              корень</w:t>
      </w:r>
    </w:p>
    <w:p w:rsidR="00A65D62" w:rsidRPr="00A65D62" w:rsidRDefault="00A65D62" w:rsidP="0058170B">
      <w:pPr>
        <w:spacing w:after="0" w:line="270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равним наш вывод с выводом автора учебника.</w:t>
      </w:r>
    </w:p>
    <w:p w:rsidR="0033309D" w:rsidRDefault="0033309D" w:rsidP="0058170B">
      <w:pPr>
        <w:spacing w:after="0" w:line="270" w:lineRule="atLeast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открывают учебник стр. 80 и читают правило. Один хорошо читающий ученик читает вслух.</w:t>
      </w:r>
      <w:r w:rsidR="00A65D6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65D62">
        <w:rPr>
          <w:rFonts w:ascii="Times New Roman" w:hAnsi="Times New Roman"/>
          <w:i/>
          <w:sz w:val="28"/>
          <w:szCs w:val="28"/>
        </w:rPr>
        <w:t>Оказывается из нас получились</w:t>
      </w:r>
      <w:proofErr w:type="gramEnd"/>
      <w:r w:rsidR="00A65D62">
        <w:rPr>
          <w:rFonts w:ascii="Times New Roman" w:hAnsi="Times New Roman"/>
          <w:i/>
          <w:sz w:val="28"/>
          <w:szCs w:val="28"/>
        </w:rPr>
        <w:t xml:space="preserve"> хорошие исследователи.</w:t>
      </w:r>
    </w:p>
    <w:p w:rsidR="0033309D" w:rsidRDefault="00A65D62" w:rsidP="0058170B">
      <w:pPr>
        <w:spacing w:after="0" w:line="270" w:lineRule="atLeast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33309D">
        <w:rPr>
          <w:rFonts w:ascii="Times New Roman" w:hAnsi="Times New Roman"/>
          <w:i/>
          <w:sz w:val="28"/>
          <w:szCs w:val="28"/>
        </w:rPr>
        <w:t>Теперь мы можем выделить корень в словах?</w:t>
      </w:r>
    </w:p>
    <w:p w:rsidR="00BA7399" w:rsidRDefault="00BA7399" w:rsidP="00BA7399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морковь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орковный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морковка</w:t>
      </w:r>
    </w:p>
    <w:p w:rsidR="0098558D" w:rsidRDefault="0098558D" w:rsidP="0058170B">
      <w:pPr>
        <w:spacing w:after="0" w:line="270" w:lineRule="atLeast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 выделяет корень в словах на доске, а дети в тетради.</w:t>
      </w:r>
    </w:p>
    <w:p w:rsidR="0033309D" w:rsidRPr="0033309D" w:rsidRDefault="0033309D" w:rsidP="0058170B">
      <w:pPr>
        <w:spacing w:after="0" w:line="270" w:lineRule="atLeast"/>
        <w:jc w:val="left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33309D">
        <w:rPr>
          <w:rFonts w:ascii="Times New Roman" w:hAnsi="Times New Roman"/>
          <w:sz w:val="28"/>
          <w:szCs w:val="28"/>
        </w:rPr>
        <w:t>Как называются эти слова</w:t>
      </w:r>
      <w:proofErr w:type="gramStart"/>
      <w:r>
        <w:rPr>
          <w:rFonts w:ascii="Times New Roman" w:hAnsi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/>
          <w:i/>
          <w:sz w:val="28"/>
          <w:szCs w:val="28"/>
        </w:rPr>
        <w:t>однокоренные)</w:t>
      </w:r>
    </w:p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чень хорошо. Оцените свою работу на этапе исследования.  </w:t>
      </w:r>
    </w:p>
    <w:p w:rsidR="00A65D62" w:rsidRDefault="00493C5F" w:rsidP="0058170B">
      <w:pPr>
        <w:spacing w:after="0"/>
        <w:jc w:val="left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ценивание в оценочных листах.</w:t>
      </w:r>
    </w:p>
    <w:p w:rsidR="001A6F63" w:rsidRDefault="001A6F63" w:rsidP="0058170B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Этап усвоения новых знаний.</w:t>
      </w:r>
    </w:p>
    <w:p w:rsidR="0070527B" w:rsidRDefault="0058170B" w:rsidP="0070527B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1. </w:t>
      </w:r>
      <w:r w:rsidR="007052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оллективная работа.</w:t>
      </w:r>
      <w:r w:rsidR="00BA7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лайд.</w:t>
      </w:r>
    </w:p>
    <w:p w:rsidR="00BA7399" w:rsidRPr="00BA7399" w:rsidRDefault="00BA7399" w:rsidP="0070527B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Pr="00BA73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длагаю исследовать </w:t>
      </w:r>
      <w:r w:rsidR="009E26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руппы слов</w:t>
      </w:r>
      <w:r w:rsidRPr="00BA73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 слайде и подумать, какая группа слов относится к </w:t>
      </w:r>
      <w:proofErr w:type="gramStart"/>
      <w:r w:rsidRPr="00BA73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нокоренным</w:t>
      </w:r>
      <w:proofErr w:type="gramEnd"/>
      <w:r w:rsidRPr="00BA73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ова.</w:t>
      </w:r>
      <w:r w:rsidR="009E26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пишите эти слова, выделите корень. </w:t>
      </w:r>
    </w:p>
    <w:p w:rsidR="00BA7399" w:rsidRDefault="00BA7399" w:rsidP="0070527B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Дедушка, отец, сын, внук.</w:t>
      </w:r>
    </w:p>
    <w:p w:rsidR="00BA7399" w:rsidRPr="009E26D0" w:rsidRDefault="00BA7399" w:rsidP="0070527B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Pr="009E26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душка, дед, дедуля.</w:t>
      </w:r>
    </w:p>
    <w:p w:rsidR="0070527B" w:rsidRPr="00BA7399" w:rsidRDefault="00BA7399" w:rsidP="00BA7399">
      <w:pPr>
        <w:spacing w:after="0"/>
        <w:jc w:val="lef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Вторая группа слов относится к однокоренным слова, потому что они имеют близкое значение и </w:t>
      </w:r>
      <w:r w:rsidR="009E26D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общую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одинаковую часть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рень.</w:t>
      </w:r>
    </w:p>
    <w:p w:rsidR="00A65D62" w:rsidRDefault="00A65D62" w:rsidP="0070527B">
      <w:pPr>
        <w:spacing w:after="0"/>
        <w:jc w:val="lef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A65D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онтальная проверка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1A6F63" w:rsidRPr="001A6F63" w:rsidRDefault="001A6F63" w:rsidP="0070527B">
      <w:pPr>
        <w:spacing w:after="0"/>
        <w:jc w:val="left"/>
        <w:rPr>
          <w:rFonts w:ascii="Arial" w:eastAsia="Times New Roman" w:hAnsi="Arial" w:cs="Arial"/>
          <w:b/>
          <w:color w:val="000000"/>
          <w:lang w:eastAsia="ru-RU"/>
        </w:rPr>
      </w:pPr>
      <w:r w:rsidRPr="001A6F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ценивание в оценочных листах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2. Самостоятельная работа.</w:t>
      </w:r>
    </w:p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) Работа в парах.</w:t>
      </w:r>
      <w:r w:rsidR="002B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ыполнение  упражнения </w:t>
      </w:r>
      <w:r w:rsidR="003E3E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карточек.</w:t>
      </w:r>
    </w:p>
    <w:p w:rsidR="0058170B" w:rsidRDefault="0058170B" w:rsidP="005817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те, работая в парах, первую часть задания, а именно:  «Найдите и зачеркните в каждой строке лишнее слово».</w:t>
      </w:r>
      <w:r w:rsidR="001A6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снуйте ответ.</w:t>
      </w:r>
    </w:p>
    <w:p w:rsidR="00376BC3" w:rsidRDefault="00376BC3" w:rsidP="005817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6B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рточка №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Лист, листочек, </w:t>
      </w:r>
      <w:r w:rsidRPr="00376B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ебель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ства.</w:t>
      </w:r>
    </w:p>
    <w:p w:rsidR="00376BC3" w:rsidRDefault="00376BC3" w:rsidP="005817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6B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рточка №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з, глазки, глазной, </w:t>
      </w:r>
      <w:r w:rsidRPr="00376B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цо.</w:t>
      </w:r>
    </w:p>
    <w:p w:rsidR="0058170B" w:rsidRPr="0058170B" w:rsidRDefault="00376BC3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76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а №3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7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а, </w:t>
      </w:r>
      <w:proofErr w:type="gramStart"/>
      <w:r w:rsidRPr="0037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</w:t>
      </w:r>
      <w:proofErr w:type="gramEnd"/>
      <w:r w:rsidRPr="0037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76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,</w:t>
      </w:r>
      <w:r w:rsidRPr="0037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ушка</w:t>
      </w:r>
      <w:r>
        <w:rPr>
          <w:rFonts w:ascii="Arial" w:eastAsia="Times New Roman" w:hAnsi="Arial" w:cs="Arial"/>
          <w:color w:val="000000"/>
          <w:lang w:eastAsia="ru-RU"/>
        </w:rPr>
        <w:t>.</w:t>
      </w:r>
      <w:r w:rsidR="0058170B"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8170B" w:rsidRPr="0058170B" w:rsidRDefault="0058170B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верка. Назовите слова, которые вы вычеркнули. Приведите доказательства.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помогло вам справиться с заданием?</w:t>
      </w:r>
    </w:p>
    <w:p w:rsidR="0058170B" w:rsidRPr="0058170B" w:rsidRDefault="0058170B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(</w:t>
      </w:r>
      <w:r w:rsidRPr="005817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ботали вместе, сообща)</w:t>
      </w:r>
    </w:p>
    <w:p w:rsidR="001A6F63" w:rsidRDefault="0058170B" w:rsidP="0058170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даром народ придумал такую пословицу: «Одна голова – хорошо, а две лучше»</w:t>
      </w:r>
      <w:r w:rsidR="001A6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453C" w:rsidRPr="001A6F63" w:rsidRDefault="0084453C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ценивание в оценочном листе.</w:t>
      </w:r>
    </w:p>
    <w:p w:rsidR="0067015F" w:rsidRDefault="0067015F" w:rsidP="0058170B">
      <w:pPr>
        <w:spacing w:after="0"/>
        <w:jc w:val="left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</w:p>
    <w:p w:rsidR="0058170B" w:rsidRDefault="0058170B" w:rsidP="0058170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) Индивидуальная работа. </w:t>
      </w:r>
      <w:r w:rsidR="002B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полнение упражнения № 4  (с.81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9E26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ариантам.</w:t>
      </w:r>
    </w:p>
    <w:p w:rsidR="007373CE" w:rsidRPr="0058170B" w:rsidRDefault="007373CE" w:rsidP="0058170B">
      <w:pPr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ери «семейки» однокоренные слова. Запиши их, обозначь корни.</w:t>
      </w:r>
    </w:p>
    <w:p w:rsidR="0058170B" w:rsidRDefault="0058170B" w:rsidP="0058170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меняйтесь, пожалуйста, тетрадями и выполните </w:t>
      </w:r>
      <w:r w:rsidRPr="005817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заимопроверку</w:t>
      </w: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авильные ответы показаны на экране.</w:t>
      </w:r>
      <w:r w:rsidR="00A65D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65D62" w:rsidRPr="00A65D62">
        <w:rPr>
          <w:rFonts w:ascii="Times New Roman" w:eastAsia="Times New Roman" w:hAnsi="Times New Roman" w:cs="Times New Roman"/>
          <w:sz w:val="28"/>
          <w:lang w:eastAsia="ru-RU"/>
        </w:rPr>
        <w:t>Слайд.</w:t>
      </w:r>
    </w:p>
    <w:p w:rsidR="00376BC3" w:rsidRPr="007373CE" w:rsidRDefault="00376BC3" w:rsidP="0058170B">
      <w:pPr>
        <w:spacing w:after="0"/>
        <w:jc w:val="lef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7373C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ождь, дождливый, дождевой, дождик.</w:t>
      </w:r>
    </w:p>
    <w:p w:rsidR="00376BC3" w:rsidRPr="007373CE" w:rsidRDefault="00376BC3" w:rsidP="0058170B">
      <w:pPr>
        <w:spacing w:after="0"/>
        <w:jc w:val="left"/>
        <w:rPr>
          <w:rFonts w:ascii="Arial" w:eastAsia="Times New Roman" w:hAnsi="Arial" w:cs="Arial"/>
          <w:i/>
          <w:color w:val="000000"/>
          <w:lang w:eastAsia="ru-RU"/>
        </w:rPr>
      </w:pPr>
      <w:r w:rsidRPr="007373C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рмить, корм, кормушка, кормовые (травы).</w:t>
      </w:r>
    </w:p>
    <w:p w:rsidR="00AA1778" w:rsidRPr="00AA1778" w:rsidRDefault="0058170B" w:rsidP="0058170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кажите, что выписанные вами слова  являются однокоренными.</w:t>
      </w:r>
    </w:p>
    <w:p w:rsidR="0003508F" w:rsidRDefault="0003508F" w:rsidP="0058170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ценивание в оценочных листах.</w:t>
      </w:r>
    </w:p>
    <w:p w:rsidR="00AA1778" w:rsidRPr="00AA1778" w:rsidRDefault="00AA1778" w:rsidP="0058170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817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Рефлексивно-оценочный этап.</w:t>
      </w:r>
    </w:p>
    <w:p w:rsidR="0003508F" w:rsidRDefault="0081340F" w:rsidP="0058170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Итог урока;</w:t>
      </w:r>
    </w:p>
    <w:p w:rsidR="0081340F" w:rsidRPr="0081340F" w:rsidRDefault="0081340F" w:rsidP="0058170B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</w:pPr>
      <w:r w:rsidRPr="0081340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Вернёмся к учебным задачам.</w:t>
      </w:r>
    </w:p>
    <w:p w:rsidR="0081340F" w:rsidRDefault="0081340F" w:rsidP="0058170B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</w:pPr>
      <w:r w:rsidRPr="0081340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В оценочном листе </w:t>
      </w:r>
      <w:proofErr w:type="gramStart"/>
      <w:r w:rsidRPr="0081340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отметьте</w:t>
      </w:r>
      <w:proofErr w:type="gramEnd"/>
      <w:r w:rsidRPr="0081340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+ если вы научились находить и выделять корень слова и подбирать однокоренные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слова, - если испытывали затруд</w:t>
      </w:r>
      <w:r w:rsidRPr="0081340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нение.</w:t>
      </w:r>
      <w:r w:rsidR="0067015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Подсчитайте количество +. </w:t>
      </w:r>
    </w:p>
    <w:p w:rsidR="0081340F" w:rsidRPr="0081340F" w:rsidRDefault="0081340F" w:rsidP="0058170B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Если вам всё на уроке понравилось и вы не испытывали затруднений, </w:t>
      </w:r>
      <w:r w:rsidR="006F210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с</w:t>
      </w:r>
      <w:r w:rsidR="0067015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майлик радостный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. Если вы испытывали затруднение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–</w:t>
      </w:r>
      <w:r w:rsidR="0067015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с</w:t>
      </w:r>
      <w:proofErr w:type="gramEnd"/>
      <w:r w:rsidR="0067015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майлик задумчивый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, если вам было трудно и непонятно,</w:t>
      </w:r>
      <w:r w:rsidR="0067015F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плачущий смайлик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.</w:t>
      </w:r>
    </w:p>
    <w:p w:rsidR="0058170B" w:rsidRPr="0081340F" w:rsidRDefault="0058170B" w:rsidP="0058170B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8134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6. Домашнее задание</w:t>
      </w:r>
      <w:r w:rsidRPr="0081340F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A65D62" w:rsidRPr="00FD4BB8" w:rsidRDefault="0058170B" w:rsidP="00FD4BB8">
      <w:pPr>
        <w:jc w:val="both"/>
        <w:rPr>
          <w:color w:val="000000"/>
          <w:sz w:val="28"/>
        </w:rPr>
      </w:pPr>
      <w:r w:rsidRPr="00581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D4BB8" w:rsidRPr="00FD4BB8">
        <w:rPr>
          <w:rFonts w:eastAsia="Times New Roman"/>
          <w:b/>
          <w:bCs/>
          <w:color w:val="000000"/>
          <w:sz w:val="28"/>
        </w:rPr>
        <w:t>У</w:t>
      </w:r>
      <w:r w:rsidR="00FD4BB8">
        <w:rPr>
          <w:rFonts w:eastAsia="Times New Roman"/>
          <w:b/>
          <w:bCs/>
          <w:color w:val="000000"/>
          <w:sz w:val="28"/>
        </w:rPr>
        <w:t>чебник</w:t>
      </w:r>
      <w:r w:rsidR="0081340F">
        <w:rPr>
          <w:rFonts w:eastAsia="Times New Roman"/>
          <w:b/>
          <w:bCs/>
          <w:color w:val="000000"/>
          <w:sz w:val="28"/>
        </w:rPr>
        <w:t xml:space="preserve"> стр.8</w:t>
      </w:r>
      <w:r w:rsidR="00AA1778">
        <w:rPr>
          <w:rFonts w:eastAsia="Times New Roman"/>
          <w:b/>
          <w:bCs/>
          <w:color w:val="000000"/>
          <w:sz w:val="28"/>
        </w:rPr>
        <w:t>2</w:t>
      </w:r>
      <w:r w:rsidR="00FD4BB8" w:rsidRPr="00FD4BB8">
        <w:rPr>
          <w:rFonts w:eastAsia="Times New Roman"/>
          <w:b/>
          <w:bCs/>
          <w:color w:val="000000"/>
          <w:sz w:val="28"/>
        </w:rPr>
        <w:t xml:space="preserve"> упр.7</w:t>
      </w:r>
    </w:p>
    <w:p w:rsidR="005700C7" w:rsidRDefault="005700C7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p w:rsidR="006F2108" w:rsidRDefault="006F2108"/>
    <w:sectPr w:rsidR="006F2108" w:rsidSect="00194C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539"/>
    <w:multiLevelType w:val="multilevel"/>
    <w:tmpl w:val="A014A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44757"/>
    <w:multiLevelType w:val="multilevel"/>
    <w:tmpl w:val="E6B0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F1FF0"/>
    <w:multiLevelType w:val="multilevel"/>
    <w:tmpl w:val="B756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93975"/>
    <w:multiLevelType w:val="multilevel"/>
    <w:tmpl w:val="D8E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E4872"/>
    <w:multiLevelType w:val="multilevel"/>
    <w:tmpl w:val="FDD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8170B"/>
    <w:rsid w:val="00003652"/>
    <w:rsid w:val="0003508F"/>
    <w:rsid w:val="000F3B28"/>
    <w:rsid w:val="00122E9C"/>
    <w:rsid w:val="0018696C"/>
    <w:rsid w:val="00194C74"/>
    <w:rsid w:val="00197DAF"/>
    <w:rsid w:val="001A6F63"/>
    <w:rsid w:val="001D6494"/>
    <w:rsid w:val="0026422F"/>
    <w:rsid w:val="00264836"/>
    <w:rsid w:val="0029233D"/>
    <w:rsid w:val="002B4D54"/>
    <w:rsid w:val="002C1883"/>
    <w:rsid w:val="0033309D"/>
    <w:rsid w:val="003726DA"/>
    <w:rsid w:val="00376BC3"/>
    <w:rsid w:val="003D0C54"/>
    <w:rsid w:val="003E3EE5"/>
    <w:rsid w:val="003F48C7"/>
    <w:rsid w:val="004738DE"/>
    <w:rsid w:val="00493C5F"/>
    <w:rsid w:val="005329EC"/>
    <w:rsid w:val="00537018"/>
    <w:rsid w:val="0054453D"/>
    <w:rsid w:val="005700C7"/>
    <w:rsid w:val="0058170B"/>
    <w:rsid w:val="005E715B"/>
    <w:rsid w:val="00637F97"/>
    <w:rsid w:val="0067015F"/>
    <w:rsid w:val="006F2108"/>
    <w:rsid w:val="0070527B"/>
    <w:rsid w:val="007373CE"/>
    <w:rsid w:val="00746445"/>
    <w:rsid w:val="007E7FDB"/>
    <w:rsid w:val="007F7C75"/>
    <w:rsid w:val="0081340F"/>
    <w:rsid w:val="00821D38"/>
    <w:rsid w:val="008247FA"/>
    <w:rsid w:val="008367FD"/>
    <w:rsid w:val="0084453C"/>
    <w:rsid w:val="00870912"/>
    <w:rsid w:val="008B6CBB"/>
    <w:rsid w:val="0097544B"/>
    <w:rsid w:val="0098558D"/>
    <w:rsid w:val="009E26D0"/>
    <w:rsid w:val="00A65D62"/>
    <w:rsid w:val="00AA1778"/>
    <w:rsid w:val="00AC0311"/>
    <w:rsid w:val="00AF533A"/>
    <w:rsid w:val="00B573B9"/>
    <w:rsid w:val="00BA7399"/>
    <w:rsid w:val="00BF340A"/>
    <w:rsid w:val="00C83454"/>
    <w:rsid w:val="00CE6399"/>
    <w:rsid w:val="00D124B4"/>
    <w:rsid w:val="00E15355"/>
    <w:rsid w:val="00EA1247"/>
    <w:rsid w:val="00EC4EE4"/>
    <w:rsid w:val="00EC7EE1"/>
    <w:rsid w:val="00F0140E"/>
    <w:rsid w:val="00F10167"/>
    <w:rsid w:val="00FA270C"/>
    <w:rsid w:val="00FD4BB8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81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170B"/>
  </w:style>
  <w:style w:type="paragraph" w:customStyle="1" w:styleId="c20">
    <w:name w:val="c20"/>
    <w:basedOn w:val="a"/>
    <w:rsid w:val="00581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81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1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170B"/>
  </w:style>
  <w:style w:type="character" w:customStyle="1" w:styleId="apple-converted-space">
    <w:name w:val="apple-converted-space"/>
    <w:basedOn w:val="a0"/>
    <w:rsid w:val="0058170B"/>
  </w:style>
  <w:style w:type="character" w:customStyle="1" w:styleId="c0">
    <w:name w:val="c0"/>
    <w:basedOn w:val="a0"/>
    <w:rsid w:val="0058170B"/>
  </w:style>
  <w:style w:type="character" w:customStyle="1" w:styleId="c4">
    <w:name w:val="c4"/>
    <w:basedOn w:val="a0"/>
    <w:rsid w:val="0058170B"/>
  </w:style>
  <w:style w:type="character" w:customStyle="1" w:styleId="c24">
    <w:name w:val="c24"/>
    <w:basedOn w:val="a0"/>
    <w:rsid w:val="0058170B"/>
  </w:style>
  <w:style w:type="character" w:customStyle="1" w:styleId="c11">
    <w:name w:val="c11"/>
    <w:basedOn w:val="a0"/>
    <w:rsid w:val="0058170B"/>
  </w:style>
  <w:style w:type="paragraph" w:styleId="a3">
    <w:name w:val="List Paragraph"/>
    <w:basedOn w:val="a"/>
    <w:uiPriority w:val="34"/>
    <w:qFormat/>
    <w:rsid w:val="002648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4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A203-349E-49D3-93ED-4A5F85F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1-13T16:47:00Z</cp:lastPrinted>
  <dcterms:created xsi:type="dcterms:W3CDTF">2014-10-05T16:52:00Z</dcterms:created>
  <dcterms:modified xsi:type="dcterms:W3CDTF">2014-11-18T04:22:00Z</dcterms:modified>
</cp:coreProperties>
</file>